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GENETICS:PRINCIPLES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GENETICS: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0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MEDICAL GENETICS: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